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76BF" w14:textId="77777777" w:rsidR="004C3487" w:rsidRDefault="004C3487" w:rsidP="00B11CD0">
      <w:pPr>
        <w:rPr>
          <w:rFonts w:ascii="Times New Roman" w:hAnsi="Times New Roman" w:cs="Times New Roman"/>
          <w:sz w:val="24"/>
          <w:szCs w:val="24"/>
        </w:rPr>
      </w:pPr>
    </w:p>
    <w:p w14:paraId="045F5163" w14:textId="77777777" w:rsidR="002A5D75" w:rsidRDefault="006B1B1E" w:rsidP="009C7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DEER TOWNSHIP PLANNING COMMISSION</w:t>
      </w:r>
    </w:p>
    <w:p w14:paraId="57C1E7D4" w14:textId="77777777" w:rsidR="002A5D75" w:rsidRDefault="006762BE" w:rsidP="009C7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Minutes June 1</w:t>
      </w:r>
      <w:r w:rsidR="000E7771" w:rsidRPr="00257ED3">
        <w:rPr>
          <w:rFonts w:ascii="Times New Roman" w:hAnsi="Times New Roman" w:cs="Times New Roman"/>
          <w:sz w:val="24"/>
          <w:szCs w:val="24"/>
        </w:rPr>
        <w:t>,</w:t>
      </w:r>
      <w:r w:rsidR="00AB2AA6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030CA8">
        <w:rPr>
          <w:rFonts w:ascii="Times New Roman" w:hAnsi="Times New Roman" w:cs="Times New Roman"/>
          <w:sz w:val="24"/>
          <w:szCs w:val="24"/>
        </w:rPr>
        <w:t>2021</w:t>
      </w:r>
      <w:r w:rsidR="00B82B9D" w:rsidRPr="00257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797F1" w14:textId="77777777" w:rsidR="008C21AB" w:rsidRPr="00257ED3" w:rsidRDefault="008C21AB" w:rsidP="009C76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BCCFEC" w14:textId="77777777" w:rsidR="004C3487" w:rsidRDefault="00827ED6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The regular monthly meeting of the White Deer Township Plan</w:t>
      </w:r>
      <w:r w:rsidR="00740616" w:rsidRPr="00257ED3">
        <w:rPr>
          <w:rFonts w:ascii="Times New Roman" w:hAnsi="Times New Roman" w:cs="Times New Roman"/>
          <w:sz w:val="24"/>
          <w:szCs w:val="24"/>
        </w:rPr>
        <w:t>ni</w:t>
      </w:r>
      <w:r w:rsidR="00AE37C7" w:rsidRPr="00257ED3">
        <w:rPr>
          <w:rFonts w:ascii="Times New Roman" w:hAnsi="Times New Roman" w:cs="Times New Roman"/>
          <w:sz w:val="24"/>
          <w:szCs w:val="24"/>
        </w:rPr>
        <w:t xml:space="preserve">ng </w:t>
      </w:r>
      <w:r w:rsidR="007D0783" w:rsidRPr="00257ED3">
        <w:rPr>
          <w:rFonts w:ascii="Times New Roman" w:hAnsi="Times New Roman" w:cs="Times New Roman"/>
          <w:sz w:val="24"/>
          <w:szCs w:val="24"/>
        </w:rPr>
        <w:t>C</w:t>
      </w:r>
      <w:r w:rsidR="00EC6A7E">
        <w:rPr>
          <w:rFonts w:ascii="Times New Roman" w:hAnsi="Times New Roman" w:cs="Times New Roman"/>
          <w:sz w:val="24"/>
          <w:szCs w:val="24"/>
        </w:rPr>
        <w:t>o</w:t>
      </w:r>
      <w:r w:rsidR="006762BE">
        <w:rPr>
          <w:rFonts w:ascii="Times New Roman" w:hAnsi="Times New Roman" w:cs="Times New Roman"/>
          <w:sz w:val="24"/>
          <w:szCs w:val="24"/>
        </w:rPr>
        <w:t>mmission was held on June 1</w:t>
      </w:r>
      <w:r w:rsidR="00030CA8">
        <w:rPr>
          <w:rFonts w:ascii="Times New Roman" w:hAnsi="Times New Roman" w:cs="Times New Roman"/>
          <w:sz w:val="24"/>
          <w:szCs w:val="24"/>
        </w:rPr>
        <w:t>, 2021</w:t>
      </w:r>
      <w:r w:rsidRPr="00257ED3">
        <w:rPr>
          <w:rFonts w:ascii="Times New Roman" w:hAnsi="Times New Roman" w:cs="Times New Roman"/>
          <w:sz w:val="24"/>
          <w:szCs w:val="24"/>
        </w:rPr>
        <w:t xml:space="preserve"> at the White Deer Township Municipal Building, 2191 Creek Ro</w:t>
      </w:r>
      <w:r w:rsidR="00AA1DDA">
        <w:rPr>
          <w:rFonts w:ascii="Times New Roman" w:hAnsi="Times New Roman" w:cs="Times New Roman"/>
          <w:sz w:val="24"/>
          <w:szCs w:val="24"/>
        </w:rPr>
        <w:t xml:space="preserve">ad, New Columbia. </w:t>
      </w:r>
      <w:r w:rsidR="00AA1DDA" w:rsidRPr="00257ED3">
        <w:rPr>
          <w:rFonts w:ascii="Times New Roman" w:hAnsi="Times New Roman" w:cs="Times New Roman"/>
          <w:sz w:val="24"/>
          <w:szCs w:val="24"/>
        </w:rPr>
        <w:t>The Meeting was called to order at 7:00</w:t>
      </w:r>
      <w:r w:rsidR="00F47D4E">
        <w:rPr>
          <w:rFonts w:ascii="Times New Roman" w:hAnsi="Times New Roman" w:cs="Times New Roman"/>
          <w:sz w:val="24"/>
          <w:szCs w:val="24"/>
        </w:rPr>
        <w:t xml:space="preserve"> P.M. by Stev</w:t>
      </w:r>
      <w:r w:rsidR="00030CA8">
        <w:rPr>
          <w:rFonts w:ascii="Times New Roman" w:hAnsi="Times New Roman" w:cs="Times New Roman"/>
          <w:sz w:val="24"/>
          <w:szCs w:val="24"/>
        </w:rPr>
        <w:t>an Wilver</w:t>
      </w:r>
      <w:r w:rsidR="00AA1DDA" w:rsidRPr="00257ED3">
        <w:rPr>
          <w:rFonts w:ascii="Times New Roman" w:hAnsi="Times New Roman" w:cs="Times New Roman"/>
          <w:sz w:val="24"/>
          <w:szCs w:val="24"/>
        </w:rPr>
        <w:t>.</w:t>
      </w:r>
    </w:p>
    <w:p w14:paraId="7D813C44" w14:textId="77777777" w:rsidR="004C3487" w:rsidRDefault="008C21AB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1AB">
        <w:rPr>
          <w:rFonts w:ascii="Times New Roman" w:hAnsi="Times New Roman" w:cs="Times New Roman"/>
          <w:b/>
          <w:sz w:val="24"/>
          <w:szCs w:val="24"/>
        </w:rPr>
        <w:t>Members Present:</w:t>
      </w:r>
      <w:r>
        <w:rPr>
          <w:rFonts w:ascii="Times New Roman" w:hAnsi="Times New Roman" w:cs="Times New Roman"/>
          <w:sz w:val="24"/>
          <w:szCs w:val="24"/>
        </w:rPr>
        <w:t xml:space="preserve">  Stevan Wilver, Duane Kling, Curtis Krebs, Greg Prowant, and Barry Troxell</w:t>
      </w:r>
    </w:p>
    <w:p w14:paraId="61F1EAFF" w14:textId="77777777" w:rsidR="004C3487" w:rsidRPr="008C21AB" w:rsidRDefault="00AA5278" w:rsidP="008921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21AB">
        <w:rPr>
          <w:rFonts w:ascii="Times New Roman" w:hAnsi="Times New Roman" w:cs="Times New Roman"/>
          <w:b/>
          <w:sz w:val="24"/>
          <w:szCs w:val="24"/>
        </w:rPr>
        <w:t xml:space="preserve">Members Absent:  </w:t>
      </w:r>
    </w:p>
    <w:p w14:paraId="18D120DD" w14:textId="77777777" w:rsidR="008B5FD5" w:rsidRPr="00257ED3" w:rsidRDefault="00827ED6" w:rsidP="00FE6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Audience:</w:t>
      </w:r>
      <w:r w:rsidR="00257ED3" w:rsidRPr="00257ED3">
        <w:rPr>
          <w:rFonts w:ascii="Times New Roman" w:hAnsi="Times New Roman" w:cs="Times New Roman"/>
          <w:sz w:val="24"/>
          <w:szCs w:val="24"/>
        </w:rPr>
        <w:t xml:space="preserve">   </w:t>
      </w:r>
      <w:r w:rsidR="00030CA8">
        <w:rPr>
          <w:rFonts w:ascii="Times New Roman" w:hAnsi="Times New Roman" w:cs="Times New Roman"/>
          <w:sz w:val="24"/>
          <w:szCs w:val="24"/>
        </w:rPr>
        <w:t>David Hines (CKCOG)</w:t>
      </w:r>
      <w:r w:rsidR="00125C2B">
        <w:rPr>
          <w:rFonts w:ascii="Times New Roman" w:hAnsi="Times New Roman" w:cs="Times New Roman"/>
          <w:sz w:val="24"/>
          <w:szCs w:val="24"/>
        </w:rPr>
        <w:t>;</w:t>
      </w:r>
      <w:r w:rsidR="006762BE">
        <w:rPr>
          <w:rFonts w:ascii="Times New Roman" w:hAnsi="Times New Roman" w:cs="Times New Roman"/>
          <w:sz w:val="24"/>
          <w:szCs w:val="24"/>
        </w:rPr>
        <w:t xml:space="preserve"> Daryl Bly (Mid Penn Engineering); Debra Kline (TEU Real Estate); and </w:t>
      </w:r>
      <w:r w:rsidR="00125C2B">
        <w:rPr>
          <w:rFonts w:ascii="Times New Roman" w:hAnsi="Times New Roman" w:cs="Times New Roman"/>
          <w:sz w:val="24"/>
          <w:szCs w:val="24"/>
        </w:rPr>
        <w:t>Donald Wilver, Jr.</w:t>
      </w:r>
      <w:r w:rsidR="00E0540A">
        <w:rPr>
          <w:rFonts w:ascii="Times New Roman" w:hAnsi="Times New Roman" w:cs="Times New Roman"/>
          <w:sz w:val="24"/>
          <w:szCs w:val="24"/>
        </w:rPr>
        <w:t xml:space="preserve"> (</w:t>
      </w:r>
      <w:r w:rsidR="004F2E04">
        <w:rPr>
          <w:rFonts w:ascii="Times New Roman" w:hAnsi="Times New Roman" w:cs="Times New Roman"/>
          <w:sz w:val="24"/>
          <w:szCs w:val="24"/>
        </w:rPr>
        <w:t>White Deer Township Supervisor)</w:t>
      </w:r>
      <w:r w:rsidR="006762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68B2A" w14:textId="77777777" w:rsidR="00827ED6" w:rsidRPr="00257ED3" w:rsidRDefault="004F2E04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58BAC" w14:textId="77777777" w:rsidR="009639CC" w:rsidRPr="00257ED3" w:rsidRDefault="006762BE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Duane Kline to accept the April 6</w:t>
      </w:r>
      <w:r w:rsidR="00A2476B">
        <w:rPr>
          <w:rFonts w:ascii="Times New Roman" w:hAnsi="Times New Roman" w:cs="Times New Roman"/>
          <w:sz w:val="24"/>
          <w:szCs w:val="24"/>
        </w:rPr>
        <w:t>, 2021</w:t>
      </w:r>
      <w:r w:rsidR="00BB0D94">
        <w:rPr>
          <w:rFonts w:ascii="Times New Roman" w:hAnsi="Times New Roman" w:cs="Times New Roman"/>
          <w:sz w:val="24"/>
          <w:szCs w:val="24"/>
        </w:rPr>
        <w:t xml:space="preserve"> 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Planning Commission Minutes</w:t>
      </w:r>
      <w:r w:rsidR="00714A64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A2476B">
        <w:rPr>
          <w:rFonts w:ascii="Times New Roman" w:hAnsi="Times New Roman" w:cs="Times New Roman"/>
          <w:sz w:val="24"/>
          <w:szCs w:val="24"/>
        </w:rPr>
        <w:t>second by Barry Troxell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E0540A">
        <w:rPr>
          <w:rFonts w:ascii="Times New Roman" w:hAnsi="Times New Roman" w:cs="Times New Roman"/>
          <w:sz w:val="24"/>
          <w:szCs w:val="24"/>
        </w:rPr>
        <w:t xml:space="preserve">all in favor, </w:t>
      </w:r>
      <w:r w:rsidR="00714A64" w:rsidRPr="00257ED3">
        <w:rPr>
          <w:rFonts w:ascii="Times New Roman" w:hAnsi="Times New Roman" w:cs="Times New Roman"/>
          <w:sz w:val="24"/>
          <w:szCs w:val="24"/>
        </w:rPr>
        <w:t>m</w:t>
      </w:r>
      <w:r w:rsidR="0095327A" w:rsidRPr="00257ED3">
        <w:rPr>
          <w:rFonts w:ascii="Times New Roman" w:hAnsi="Times New Roman" w:cs="Times New Roman"/>
          <w:sz w:val="24"/>
          <w:szCs w:val="24"/>
        </w:rPr>
        <w:t>inutes approved.</w:t>
      </w:r>
    </w:p>
    <w:p w14:paraId="147C0EEB" w14:textId="77777777" w:rsidR="005B5EC3" w:rsidRPr="00257ED3" w:rsidRDefault="005B5EC3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50125" w14:textId="77777777" w:rsidR="00EC6A7E" w:rsidRDefault="008A2F32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Public Comment:</w:t>
      </w:r>
      <w:r w:rsidR="000738B7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E054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9D5FD" w14:textId="77777777" w:rsidR="004F2E04" w:rsidRDefault="004F2E04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313F8" w14:textId="77777777" w:rsidR="008C21AB" w:rsidRPr="00257ED3" w:rsidRDefault="008C21AB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1C863" w14:textId="77777777" w:rsidR="006762BE" w:rsidRDefault="00471FBA" w:rsidP="00984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 xml:space="preserve">New Business: </w:t>
      </w:r>
    </w:p>
    <w:p w14:paraId="45C1801E" w14:textId="77777777" w:rsidR="006762BE" w:rsidRDefault="006762BE" w:rsidP="004C34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5CC602" w14:textId="77777777" w:rsidR="006762BE" w:rsidRDefault="006762BE" w:rsidP="004C348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der-Lot-Add Subdivision Plan (#014-053-108.900000 &amp; 014-053-l08.00012</w:t>
      </w:r>
    </w:p>
    <w:p w14:paraId="2124FCAA" w14:textId="77777777" w:rsidR="00257ED3" w:rsidRDefault="001051EE" w:rsidP="004C34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C3487">
        <w:rPr>
          <w:rFonts w:ascii="Times New Roman" w:hAnsi="Times New Roman" w:cs="Times New Roman"/>
          <w:sz w:val="24"/>
          <w:szCs w:val="24"/>
        </w:rPr>
        <w:t>A motion b</w:t>
      </w:r>
      <w:r w:rsidR="006762BE">
        <w:rPr>
          <w:rFonts w:ascii="Times New Roman" w:hAnsi="Times New Roman" w:cs="Times New Roman"/>
          <w:sz w:val="24"/>
          <w:szCs w:val="24"/>
        </w:rPr>
        <w:t>y Barry Troxell</w:t>
      </w:r>
      <w:r w:rsidR="0045597B">
        <w:rPr>
          <w:rFonts w:ascii="Times New Roman" w:hAnsi="Times New Roman" w:cs="Times New Roman"/>
          <w:sz w:val="24"/>
          <w:szCs w:val="24"/>
        </w:rPr>
        <w:t xml:space="preserve"> to recommend </w:t>
      </w:r>
      <w:r w:rsidRPr="004C3487">
        <w:rPr>
          <w:rFonts w:ascii="Times New Roman" w:hAnsi="Times New Roman" w:cs="Times New Roman"/>
          <w:sz w:val="24"/>
          <w:szCs w:val="24"/>
        </w:rPr>
        <w:t>the Wh</w:t>
      </w:r>
      <w:r w:rsidR="0045597B">
        <w:rPr>
          <w:rFonts w:ascii="Times New Roman" w:hAnsi="Times New Roman" w:cs="Times New Roman"/>
          <w:sz w:val="24"/>
          <w:szCs w:val="24"/>
        </w:rPr>
        <w:t>ite Deer Township Supervisors</w:t>
      </w:r>
      <w:r w:rsidRPr="004C3487">
        <w:rPr>
          <w:rFonts w:ascii="Times New Roman" w:hAnsi="Times New Roman" w:cs="Times New Roman"/>
          <w:sz w:val="24"/>
          <w:szCs w:val="24"/>
        </w:rPr>
        <w:t xml:space="preserve"> approve </w:t>
      </w:r>
      <w:r w:rsidR="005B3B35">
        <w:rPr>
          <w:rFonts w:ascii="Times New Roman" w:hAnsi="Times New Roman" w:cs="Times New Roman"/>
          <w:sz w:val="24"/>
          <w:szCs w:val="24"/>
        </w:rPr>
        <w:t xml:space="preserve">the </w:t>
      </w:r>
      <w:r w:rsidR="006762BE">
        <w:rPr>
          <w:rFonts w:ascii="Times New Roman" w:hAnsi="Times New Roman" w:cs="Times New Roman"/>
          <w:sz w:val="24"/>
          <w:szCs w:val="24"/>
        </w:rPr>
        <w:t>Yoder-Lot-Add Subdivision Plan #014-053-108.9000</w:t>
      </w:r>
      <w:r w:rsidR="008E5A37">
        <w:rPr>
          <w:rFonts w:ascii="Times New Roman" w:hAnsi="Times New Roman" w:cs="Times New Roman"/>
          <w:sz w:val="24"/>
          <w:szCs w:val="24"/>
        </w:rPr>
        <w:t>00</w:t>
      </w:r>
      <w:r w:rsidR="006762BE">
        <w:rPr>
          <w:rFonts w:ascii="Times New Roman" w:hAnsi="Times New Roman" w:cs="Times New Roman"/>
          <w:sz w:val="24"/>
          <w:szCs w:val="24"/>
        </w:rPr>
        <w:t xml:space="preserve"> &amp; 014-053-108.00012</w:t>
      </w:r>
      <w:r w:rsidR="004F2E04">
        <w:rPr>
          <w:rFonts w:ascii="Times New Roman" w:hAnsi="Times New Roman" w:cs="Times New Roman"/>
          <w:sz w:val="24"/>
          <w:szCs w:val="24"/>
        </w:rPr>
        <w:t xml:space="preserve">, </w:t>
      </w:r>
      <w:r w:rsidR="006762BE">
        <w:rPr>
          <w:rFonts w:ascii="Times New Roman" w:hAnsi="Times New Roman" w:cs="Times New Roman"/>
          <w:sz w:val="24"/>
          <w:szCs w:val="24"/>
        </w:rPr>
        <w:t xml:space="preserve"> second by Greg Prowant</w:t>
      </w:r>
      <w:r w:rsidR="00E0540A">
        <w:rPr>
          <w:rFonts w:ascii="Times New Roman" w:hAnsi="Times New Roman" w:cs="Times New Roman"/>
          <w:sz w:val="24"/>
          <w:szCs w:val="24"/>
        </w:rPr>
        <w:t>, all in favor</w:t>
      </w:r>
      <w:r w:rsidR="005B3B35">
        <w:rPr>
          <w:rFonts w:ascii="Times New Roman" w:hAnsi="Times New Roman" w:cs="Times New Roman"/>
          <w:sz w:val="24"/>
          <w:szCs w:val="24"/>
        </w:rPr>
        <w:t>, motion approved.</w:t>
      </w:r>
    </w:p>
    <w:p w14:paraId="22FDD99B" w14:textId="77777777" w:rsidR="006762BE" w:rsidRDefault="006762BE" w:rsidP="004C34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91CC99" w14:textId="77777777" w:rsidR="006762BE" w:rsidRDefault="006762BE" w:rsidP="004C348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 F. &amp; Vicki F. Smith Sketch of Proposed Subdivision</w:t>
      </w:r>
    </w:p>
    <w:p w14:paraId="1762F9C1" w14:textId="77777777" w:rsidR="005B3B35" w:rsidRDefault="006762BE" w:rsidP="008C21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Discussion was held on the </w:t>
      </w:r>
      <w:r w:rsidR="008C21AB">
        <w:rPr>
          <w:rFonts w:ascii="Times New Roman" w:hAnsi="Times New Roman" w:cs="Times New Roman"/>
          <w:sz w:val="24"/>
          <w:szCs w:val="24"/>
        </w:rPr>
        <w:t xml:space="preserve">Sketch of </w:t>
      </w:r>
      <w:r>
        <w:rPr>
          <w:rFonts w:ascii="Times New Roman" w:hAnsi="Times New Roman" w:cs="Times New Roman"/>
          <w:sz w:val="24"/>
          <w:szCs w:val="24"/>
        </w:rPr>
        <w:t xml:space="preserve">Albert F. &amp; Vicki F. Smith </w:t>
      </w:r>
      <w:r w:rsidR="008C21AB">
        <w:rPr>
          <w:rFonts w:ascii="Times New Roman" w:hAnsi="Times New Roman" w:cs="Times New Roman"/>
          <w:sz w:val="24"/>
          <w:szCs w:val="24"/>
        </w:rPr>
        <w:t>Proposed Subdivision, the sketch will be reviewed by David Hines and a future meeting with the White Deer Township Zoning Board will be scheduled.</w:t>
      </w:r>
    </w:p>
    <w:p w14:paraId="4B141171" w14:textId="77777777" w:rsidR="008C21AB" w:rsidRPr="008C21AB" w:rsidRDefault="008C21AB" w:rsidP="008C21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EDFBF5" w14:textId="77777777" w:rsidR="004F2E04" w:rsidRDefault="0000671B" w:rsidP="008C2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B3B35" w:rsidRPr="005B3B35">
        <w:rPr>
          <w:rFonts w:ascii="Times New Roman" w:hAnsi="Times New Roman" w:cs="Times New Roman"/>
          <w:b/>
          <w:sz w:val="24"/>
          <w:szCs w:val="24"/>
          <w:u w:val="single"/>
        </w:rPr>
        <w:t>ld Business</w:t>
      </w:r>
      <w:r w:rsidR="008C21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3E7D306" w14:textId="77777777" w:rsidR="005B3B35" w:rsidRPr="005B3B35" w:rsidRDefault="005B3B35" w:rsidP="005B3B35">
      <w:pPr>
        <w:rPr>
          <w:rFonts w:ascii="Times New Roman" w:hAnsi="Times New Roman" w:cs="Times New Roman"/>
          <w:sz w:val="24"/>
          <w:szCs w:val="24"/>
        </w:rPr>
      </w:pPr>
    </w:p>
    <w:p w14:paraId="7F977208" w14:textId="77777777" w:rsidR="00B11CD0" w:rsidRPr="00B11CD0" w:rsidRDefault="00B11CD0" w:rsidP="00B11CD0">
      <w:pPr>
        <w:rPr>
          <w:rFonts w:ascii="Times New Roman" w:hAnsi="Times New Roman" w:cs="Times New Roman"/>
          <w:sz w:val="24"/>
          <w:szCs w:val="24"/>
        </w:rPr>
      </w:pPr>
      <w:r w:rsidRPr="00B11CD0">
        <w:rPr>
          <w:rFonts w:ascii="Times New Roman" w:hAnsi="Times New Roman" w:cs="Times New Roman"/>
          <w:sz w:val="24"/>
          <w:szCs w:val="24"/>
        </w:rPr>
        <w:t>Motion to Adjourn Meeting was made by Bar</w:t>
      </w:r>
      <w:r w:rsidR="008C21AB">
        <w:rPr>
          <w:rFonts w:ascii="Times New Roman" w:hAnsi="Times New Roman" w:cs="Times New Roman"/>
          <w:sz w:val="24"/>
          <w:szCs w:val="24"/>
        </w:rPr>
        <w:t>ry Troxell, second by Greg Prowant</w:t>
      </w:r>
      <w:r w:rsidRPr="00B11CD0">
        <w:rPr>
          <w:rFonts w:ascii="Times New Roman" w:hAnsi="Times New Roman" w:cs="Times New Roman"/>
          <w:sz w:val="24"/>
          <w:szCs w:val="24"/>
        </w:rPr>
        <w:t>.</w:t>
      </w:r>
    </w:p>
    <w:p w14:paraId="6FFE897A" w14:textId="77777777" w:rsidR="00B11CD0" w:rsidRPr="00B11CD0" w:rsidRDefault="008C21AB" w:rsidP="00B11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 7:30</w:t>
      </w:r>
      <w:r w:rsidR="00B11CD0" w:rsidRPr="00B11CD0">
        <w:rPr>
          <w:rFonts w:ascii="Times New Roman" w:hAnsi="Times New Roman" w:cs="Times New Roman"/>
          <w:sz w:val="24"/>
          <w:szCs w:val="24"/>
        </w:rPr>
        <w:t xml:space="preserve"> P.M. </w:t>
      </w:r>
    </w:p>
    <w:p w14:paraId="12ECEECE" w14:textId="77777777" w:rsidR="00283B5A" w:rsidRDefault="008D6118" w:rsidP="009C76A1">
      <w:pPr>
        <w:rPr>
          <w:rFonts w:ascii="Times New Roman" w:hAnsi="Times New Roman" w:cs="Times New Roman"/>
          <w:sz w:val="24"/>
          <w:szCs w:val="24"/>
        </w:rPr>
      </w:pPr>
      <w:r w:rsidRPr="00B11CD0">
        <w:rPr>
          <w:rFonts w:ascii="Times New Roman" w:hAnsi="Times New Roman" w:cs="Times New Roman"/>
          <w:sz w:val="24"/>
          <w:szCs w:val="24"/>
        </w:rPr>
        <w:t xml:space="preserve">Next Meeting </w:t>
      </w:r>
      <w:r w:rsidR="008C21AB">
        <w:rPr>
          <w:rFonts w:ascii="Times New Roman" w:hAnsi="Times New Roman" w:cs="Times New Roman"/>
          <w:sz w:val="24"/>
          <w:szCs w:val="24"/>
        </w:rPr>
        <w:t>July 6</w:t>
      </w:r>
      <w:r w:rsidR="00B11CD0">
        <w:rPr>
          <w:rFonts w:ascii="Times New Roman" w:hAnsi="Times New Roman" w:cs="Times New Roman"/>
          <w:sz w:val="24"/>
          <w:szCs w:val="24"/>
        </w:rPr>
        <w:t>, 2021</w:t>
      </w:r>
    </w:p>
    <w:p w14:paraId="26921474" w14:textId="77777777" w:rsidR="00EE0E1C" w:rsidRPr="00257ED3" w:rsidRDefault="00EE0E1C" w:rsidP="00EE0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4D2761C8" w14:textId="77777777" w:rsidR="008D6118" w:rsidRPr="00257ED3" w:rsidRDefault="00EE0E1C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Lana A. Rote, Recording Secretary</w:t>
      </w:r>
    </w:p>
    <w:sectPr w:rsidR="008D6118" w:rsidRPr="00257ED3" w:rsidSect="00EE0E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BE1"/>
    <w:multiLevelType w:val="hybridMultilevel"/>
    <w:tmpl w:val="99E0B112"/>
    <w:lvl w:ilvl="0" w:tplc="AFAE5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5550B"/>
    <w:multiLevelType w:val="hybridMultilevel"/>
    <w:tmpl w:val="815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64A"/>
    <w:multiLevelType w:val="hybridMultilevel"/>
    <w:tmpl w:val="DC3E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816"/>
    <w:multiLevelType w:val="hybridMultilevel"/>
    <w:tmpl w:val="CAB0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0E12"/>
    <w:multiLevelType w:val="hybridMultilevel"/>
    <w:tmpl w:val="567E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6D11"/>
    <w:multiLevelType w:val="hybridMultilevel"/>
    <w:tmpl w:val="8F60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92F19"/>
    <w:multiLevelType w:val="hybridMultilevel"/>
    <w:tmpl w:val="C0144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F4B1B"/>
    <w:multiLevelType w:val="hybridMultilevel"/>
    <w:tmpl w:val="C09470FA"/>
    <w:lvl w:ilvl="0" w:tplc="D0A4DE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668A7BD7"/>
    <w:multiLevelType w:val="hybridMultilevel"/>
    <w:tmpl w:val="C93C8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24E6A"/>
    <w:multiLevelType w:val="hybridMultilevel"/>
    <w:tmpl w:val="ACEEC054"/>
    <w:lvl w:ilvl="0" w:tplc="9360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F397B"/>
    <w:multiLevelType w:val="hybridMultilevel"/>
    <w:tmpl w:val="8FA2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D6"/>
    <w:rsid w:val="00003169"/>
    <w:rsid w:val="0000671B"/>
    <w:rsid w:val="00030CA8"/>
    <w:rsid w:val="000312FF"/>
    <w:rsid w:val="000313EF"/>
    <w:rsid w:val="000505D7"/>
    <w:rsid w:val="000546A4"/>
    <w:rsid w:val="00063A50"/>
    <w:rsid w:val="00067339"/>
    <w:rsid w:val="000738B7"/>
    <w:rsid w:val="000759B1"/>
    <w:rsid w:val="00081224"/>
    <w:rsid w:val="00083885"/>
    <w:rsid w:val="0009172A"/>
    <w:rsid w:val="00091A68"/>
    <w:rsid w:val="00091B34"/>
    <w:rsid w:val="000B02F7"/>
    <w:rsid w:val="000B1664"/>
    <w:rsid w:val="000D1076"/>
    <w:rsid w:val="000E0C52"/>
    <w:rsid w:val="000E7771"/>
    <w:rsid w:val="000F7F33"/>
    <w:rsid w:val="001051EE"/>
    <w:rsid w:val="001123D2"/>
    <w:rsid w:val="00125C2B"/>
    <w:rsid w:val="00126D80"/>
    <w:rsid w:val="0014120A"/>
    <w:rsid w:val="001603FC"/>
    <w:rsid w:val="001643FA"/>
    <w:rsid w:val="0016764B"/>
    <w:rsid w:val="00171B58"/>
    <w:rsid w:val="00196C92"/>
    <w:rsid w:val="0019767F"/>
    <w:rsid w:val="001A33DB"/>
    <w:rsid w:val="001C13EF"/>
    <w:rsid w:val="001C2C8A"/>
    <w:rsid w:val="001D74FA"/>
    <w:rsid w:val="001E10E4"/>
    <w:rsid w:val="001E26B0"/>
    <w:rsid w:val="001F53CB"/>
    <w:rsid w:val="00203BE1"/>
    <w:rsid w:val="002138AB"/>
    <w:rsid w:val="002157D6"/>
    <w:rsid w:val="00240B77"/>
    <w:rsid w:val="00257ED3"/>
    <w:rsid w:val="00283B5A"/>
    <w:rsid w:val="00283DF1"/>
    <w:rsid w:val="00284105"/>
    <w:rsid w:val="002A5D75"/>
    <w:rsid w:val="00301A24"/>
    <w:rsid w:val="003041F3"/>
    <w:rsid w:val="003073BF"/>
    <w:rsid w:val="00324DF2"/>
    <w:rsid w:val="00325BF6"/>
    <w:rsid w:val="00331F4B"/>
    <w:rsid w:val="00345EB9"/>
    <w:rsid w:val="0035583A"/>
    <w:rsid w:val="00356B0A"/>
    <w:rsid w:val="0035716E"/>
    <w:rsid w:val="00367282"/>
    <w:rsid w:val="00377937"/>
    <w:rsid w:val="003A5476"/>
    <w:rsid w:val="003C51AA"/>
    <w:rsid w:val="003D5B7A"/>
    <w:rsid w:val="003E227D"/>
    <w:rsid w:val="003E75C3"/>
    <w:rsid w:val="004002C8"/>
    <w:rsid w:val="00402E7F"/>
    <w:rsid w:val="0040356D"/>
    <w:rsid w:val="00414BA4"/>
    <w:rsid w:val="004166DD"/>
    <w:rsid w:val="004314D3"/>
    <w:rsid w:val="0043156C"/>
    <w:rsid w:val="00440C58"/>
    <w:rsid w:val="0045597B"/>
    <w:rsid w:val="00471FBA"/>
    <w:rsid w:val="00477228"/>
    <w:rsid w:val="00477C63"/>
    <w:rsid w:val="00480E02"/>
    <w:rsid w:val="00490A2F"/>
    <w:rsid w:val="004973C2"/>
    <w:rsid w:val="004A1783"/>
    <w:rsid w:val="004C03A5"/>
    <w:rsid w:val="004C3487"/>
    <w:rsid w:val="004C3DE0"/>
    <w:rsid w:val="004D0A1B"/>
    <w:rsid w:val="004D3D27"/>
    <w:rsid w:val="004E7FC5"/>
    <w:rsid w:val="004F26E4"/>
    <w:rsid w:val="004F2E04"/>
    <w:rsid w:val="004F44C9"/>
    <w:rsid w:val="004F73FD"/>
    <w:rsid w:val="00512871"/>
    <w:rsid w:val="00512F1D"/>
    <w:rsid w:val="00530691"/>
    <w:rsid w:val="00533982"/>
    <w:rsid w:val="00535D5E"/>
    <w:rsid w:val="00536BB4"/>
    <w:rsid w:val="00546B4C"/>
    <w:rsid w:val="005565C1"/>
    <w:rsid w:val="00562364"/>
    <w:rsid w:val="00562B01"/>
    <w:rsid w:val="00584A50"/>
    <w:rsid w:val="005922FA"/>
    <w:rsid w:val="005932D5"/>
    <w:rsid w:val="005954E3"/>
    <w:rsid w:val="005A24C5"/>
    <w:rsid w:val="005B3B35"/>
    <w:rsid w:val="005B5EC3"/>
    <w:rsid w:val="005C600D"/>
    <w:rsid w:val="005C77D1"/>
    <w:rsid w:val="005D3652"/>
    <w:rsid w:val="005E139F"/>
    <w:rsid w:val="005F3662"/>
    <w:rsid w:val="00603AB8"/>
    <w:rsid w:val="00612CCE"/>
    <w:rsid w:val="00613423"/>
    <w:rsid w:val="00614CCB"/>
    <w:rsid w:val="00625876"/>
    <w:rsid w:val="006449B8"/>
    <w:rsid w:val="00646F92"/>
    <w:rsid w:val="006516E5"/>
    <w:rsid w:val="0065187B"/>
    <w:rsid w:val="00672E05"/>
    <w:rsid w:val="0067385A"/>
    <w:rsid w:val="006762BE"/>
    <w:rsid w:val="00685DDB"/>
    <w:rsid w:val="0069518C"/>
    <w:rsid w:val="006979EA"/>
    <w:rsid w:val="006A064F"/>
    <w:rsid w:val="006B1B1E"/>
    <w:rsid w:val="006C3DB9"/>
    <w:rsid w:val="006D72C6"/>
    <w:rsid w:val="00703B86"/>
    <w:rsid w:val="00712F9F"/>
    <w:rsid w:val="00714A64"/>
    <w:rsid w:val="00716123"/>
    <w:rsid w:val="00724F73"/>
    <w:rsid w:val="00725BA1"/>
    <w:rsid w:val="00734653"/>
    <w:rsid w:val="00740616"/>
    <w:rsid w:val="00755CCC"/>
    <w:rsid w:val="00756888"/>
    <w:rsid w:val="00760B3E"/>
    <w:rsid w:val="00787D7D"/>
    <w:rsid w:val="0079408A"/>
    <w:rsid w:val="00797AC6"/>
    <w:rsid w:val="007A5346"/>
    <w:rsid w:val="007B170D"/>
    <w:rsid w:val="007B7477"/>
    <w:rsid w:val="007C443A"/>
    <w:rsid w:val="007C50F6"/>
    <w:rsid w:val="007D0783"/>
    <w:rsid w:val="007E676F"/>
    <w:rsid w:val="007F61E6"/>
    <w:rsid w:val="00803A65"/>
    <w:rsid w:val="00817CD8"/>
    <w:rsid w:val="008211D2"/>
    <w:rsid w:val="00827ED6"/>
    <w:rsid w:val="00843ED3"/>
    <w:rsid w:val="00860D67"/>
    <w:rsid w:val="00892189"/>
    <w:rsid w:val="00895DED"/>
    <w:rsid w:val="008A2F32"/>
    <w:rsid w:val="008A4875"/>
    <w:rsid w:val="008B5FD5"/>
    <w:rsid w:val="008C08B1"/>
    <w:rsid w:val="008C21AB"/>
    <w:rsid w:val="008D5066"/>
    <w:rsid w:val="008D6118"/>
    <w:rsid w:val="008D68F3"/>
    <w:rsid w:val="008E5A37"/>
    <w:rsid w:val="009025A4"/>
    <w:rsid w:val="00903D16"/>
    <w:rsid w:val="00905DBD"/>
    <w:rsid w:val="0091332F"/>
    <w:rsid w:val="0092057C"/>
    <w:rsid w:val="00922C3A"/>
    <w:rsid w:val="00932BDC"/>
    <w:rsid w:val="0095327A"/>
    <w:rsid w:val="009639CC"/>
    <w:rsid w:val="009771F9"/>
    <w:rsid w:val="00982E6B"/>
    <w:rsid w:val="00984804"/>
    <w:rsid w:val="00984B3A"/>
    <w:rsid w:val="009952BE"/>
    <w:rsid w:val="009A7F0A"/>
    <w:rsid w:val="009B0C2D"/>
    <w:rsid w:val="009C76A1"/>
    <w:rsid w:val="009F5C50"/>
    <w:rsid w:val="009F600C"/>
    <w:rsid w:val="00A050ED"/>
    <w:rsid w:val="00A0631F"/>
    <w:rsid w:val="00A2476B"/>
    <w:rsid w:val="00A35F53"/>
    <w:rsid w:val="00A37910"/>
    <w:rsid w:val="00A5733C"/>
    <w:rsid w:val="00A83CF7"/>
    <w:rsid w:val="00A90E9C"/>
    <w:rsid w:val="00AA1DDA"/>
    <w:rsid w:val="00AA3155"/>
    <w:rsid w:val="00AA5278"/>
    <w:rsid w:val="00AB2AA6"/>
    <w:rsid w:val="00AC2618"/>
    <w:rsid w:val="00AC7F1A"/>
    <w:rsid w:val="00AD4E61"/>
    <w:rsid w:val="00AE37C7"/>
    <w:rsid w:val="00B11CD0"/>
    <w:rsid w:val="00B30D75"/>
    <w:rsid w:val="00B33BBB"/>
    <w:rsid w:val="00B4242F"/>
    <w:rsid w:val="00B46969"/>
    <w:rsid w:val="00B50A53"/>
    <w:rsid w:val="00B50EFD"/>
    <w:rsid w:val="00B52B09"/>
    <w:rsid w:val="00B5391B"/>
    <w:rsid w:val="00B619F5"/>
    <w:rsid w:val="00B74912"/>
    <w:rsid w:val="00B74ED8"/>
    <w:rsid w:val="00B82B9D"/>
    <w:rsid w:val="00B82DB6"/>
    <w:rsid w:val="00B8492A"/>
    <w:rsid w:val="00BA472B"/>
    <w:rsid w:val="00BA695C"/>
    <w:rsid w:val="00BB0CB9"/>
    <w:rsid w:val="00BB0D94"/>
    <w:rsid w:val="00BB6D5F"/>
    <w:rsid w:val="00BC0D32"/>
    <w:rsid w:val="00BC13E3"/>
    <w:rsid w:val="00BC42E0"/>
    <w:rsid w:val="00BC7BDE"/>
    <w:rsid w:val="00BE4A96"/>
    <w:rsid w:val="00C150DC"/>
    <w:rsid w:val="00C16FDE"/>
    <w:rsid w:val="00C217BD"/>
    <w:rsid w:val="00C522D0"/>
    <w:rsid w:val="00C554AE"/>
    <w:rsid w:val="00C57DD6"/>
    <w:rsid w:val="00C7377D"/>
    <w:rsid w:val="00C92B6A"/>
    <w:rsid w:val="00C93179"/>
    <w:rsid w:val="00CC56D8"/>
    <w:rsid w:val="00CC6362"/>
    <w:rsid w:val="00CD4DEF"/>
    <w:rsid w:val="00CF12FD"/>
    <w:rsid w:val="00CF59C7"/>
    <w:rsid w:val="00D01F79"/>
    <w:rsid w:val="00D27B5E"/>
    <w:rsid w:val="00D3229F"/>
    <w:rsid w:val="00D52858"/>
    <w:rsid w:val="00D54834"/>
    <w:rsid w:val="00D82632"/>
    <w:rsid w:val="00D93DD9"/>
    <w:rsid w:val="00DA5EB5"/>
    <w:rsid w:val="00DB207F"/>
    <w:rsid w:val="00DB7C41"/>
    <w:rsid w:val="00DE2E6A"/>
    <w:rsid w:val="00E0540A"/>
    <w:rsid w:val="00E16836"/>
    <w:rsid w:val="00E17701"/>
    <w:rsid w:val="00E3212B"/>
    <w:rsid w:val="00E479BC"/>
    <w:rsid w:val="00E60DF3"/>
    <w:rsid w:val="00E6147F"/>
    <w:rsid w:val="00E61544"/>
    <w:rsid w:val="00E71B37"/>
    <w:rsid w:val="00EA0C59"/>
    <w:rsid w:val="00EC21F3"/>
    <w:rsid w:val="00EC59B6"/>
    <w:rsid w:val="00EC6A7E"/>
    <w:rsid w:val="00EE0E1C"/>
    <w:rsid w:val="00EE159B"/>
    <w:rsid w:val="00EE56A6"/>
    <w:rsid w:val="00EE70E6"/>
    <w:rsid w:val="00EF799B"/>
    <w:rsid w:val="00F02543"/>
    <w:rsid w:val="00F028BE"/>
    <w:rsid w:val="00F13E05"/>
    <w:rsid w:val="00F1781C"/>
    <w:rsid w:val="00F47D4E"/>
    <w:rsid w:val="00F54304"/>
    <w:rsid w:val="00F54A6B"/>
    <w:rsid w:val="00F6068B"/>
    <w:rsid w:val="00F641D2"/>
    <w:rsid w:val="00F805A6"/>
    <w:rsid w:val="00F83241"/>
    <w:rsid w:val="00F86DFC"/>
    <w:rsid w:val="00F93B2A"/>
    <w:rsid w:val="00FD77B6"/>
    <w:rsid w:val="00FD792A"/>
    <w:rsid w:val="00FE2ADA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0A602"/>
  <w15:docId w15:val="{0ECC3439-6F43-4F1B-835E-57768B9A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36"/>
    <w:rPr>
      <w:color w:val="0000FF" w:themeColor="hyperlink"/>
      <w:u w:val="single"/>
    </w:rPr>
  </w:style>
  <w:style w:type="paragraph" w:customStyle="1" w:styleId="Default">
    <w:name w:val="Default"/>
    <w:rsid w:val="0025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D4A6659-AA0C-41EF-9777-194D0D2B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Donald Wilver</cp:lastModifiedBy>
  <cp:revision>2</cp:revision>
  <cp:lastPrinted>2021-07-05T15:06:00Z</cp:lastPrinted>
  <dcterms:created xsi:type="dcterms:W3CDTF">2021-08-02T12:13:00Z</dcterms:created>
  <dcterms:modified xsi:type="dcterms:W3CDTF">2021-08-02T12:13:00Z</dcterms:modified>
</cp:coreProperties>
</file>